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3F0A9145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065600F8" w14:textId="04655683" w:rsidR="00C958F5" w:rsidRPr="00C958F5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（</w:t>
      </w:r>
      <w:r w:rsidR="00371A02" w:rsidRPr="00371A02">
        <w:rPr>
          <w:rFonts w:ascii="ＭＳ 明朝" w:eastAsia="ＭＳ 明朝" w:hAnsi="ＭＳ 明朝" w:hint="eastAsia"/>
          <w:b/>
          <w:bCs/>
          <w:sz w:val="24"/>
          <w:szCs w:val="28"/>
        </w:rPr>
        <w:t>波佐見町内</w:t>
      </w:r>
      <w:r w:rsidRPr="00371A02">
        <w:rPr>
          <w:rFonts w:ascii="ＭＳ 明朝" w:eastAsia="ＭＳ 明朝" w:hAnsi="ＭＳ 明朝" w:hint="eastAsia"/>
          <w:b/>
          <w:bCs/>
          <w:sz w:val="24"/>
          <w:szCs w:val="28"/>
        </w:rPr>
        <w:t>の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み）の情報</w:t>
      </w:r>
    </w:p>
    <w:p w14:paraId="1BF3CC8D" w14:textId="2C6FCDC3" w:rsidR="007E48FA" w:rsidRPr="001C6137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1028FA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45BDFCCC" w:rsidR="009B072B" w:rsidRPr="000B0858" w:rsidRDefault="00371A02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指令</w:t>
            </w:r>
            <w:bookmarkStart w:id="0" w:name="_GoBack"/>
            <w:bookmarkEnd w:id="0"/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1E60AF6A" w:rsidR="00675695" w:rsidRPr="000B0858" w:rsidRDefault="00371A02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波佐見町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755DA7" w14:textId="1E96AB4F" w:rsidR="001328E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77777777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>開店日　令和（　 ）年（ 　）月（ 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0B0858" w:rsidRDefault="00C958F5" w:rsidP="00C958F5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6763B341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Ａ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における１日あたりの売上高が８万３,３３３円以下</w:t>
            </w:r>
          </w:p>
          <w:p w14:paraId="043D80D5" w14:textId="77777777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>（飲食業売上高を確認できる書類（売上帳の写しなど）の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は不要</w:t>
            </w:r>
            <w:r w:rsidRPr="00C06FFB">
              <w:rPr>
                <w:rFonts w:ascii="ＭＳ ゴシック" w:eastAsia="ＭＳ ゴシック" w:hAnsi="ＭＳ ゴシック" w:hint="eastAsia"/>
              </w:rPr>
              <w:t>です）</w:t>
            </w:r>
          </w:p>
          <w:p w14:paraId="46840DC5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２万５,０００円</w:t>
            </w:r>
          </w:p>
          <w:p w14:paraId="555618ED" w14:textId="5F205BB9" w:rsidR="003C017B" w:rsidRPr="00C06FFB" w:rsidRDefault="00C958F5" w:rsidP="00C958F5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 店舗の支給額　</w:t>
            </w:r>
            <w:r w:rsidRPr="00C06FFB">
              <w:rPr>
                <w:rFonts w:ascii="ＭＳ 明朝" w:eastAsia="ＭＳ 明朝" w:hAnsi="ＭＳ 明朝" w:hint="eastAsia"/>
                <w:u w:val="wave"/>
              </w:rPr>
              <w:t>３５万円</w:t>
            </w:r>
            <w:r w:rsidRPr="00C06FFB">
              <w:rPr>
                <w:rFonts w:ascii="ＭＳ 明朝" w:eastAsia="ＭＳ 明朝" w:hAnsi="ＭＳ 明朝" w:hint="eastAsia"/>
              </w:rPr>
              <w:t xml:space="preserve"> </w:t>
            </w:r>
            <w:r w:rsidRPr="00C06FFB">
              <w:rPr>
                <w:rFonts w:ascii="ＭＳ 明朝" w:eastAsia="ＭＳ 明朝" w:hAnsi="ＭＳ 明朝" w:hint="eastAsia"/>
                <w:sz w:val="18"/>
                <w:szCs w:val="18"/>
              </w:rPr>
              <w:t>（２万５,０００円 × １４日）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680FF2E3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Ｂ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77777777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3404B3DF" w14:textId="77777777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79AC59B6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1D008EC0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533630F5" w14:textId="42CF0551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610115D2" w14:textId="1BD420FE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0AB3C719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Ｃ）×０.３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C06FFB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20058B1" w14:textId="2D9A6BCB" w:rsidR="003C017B" w:rsidRPr="00C06FFB" w:rsidRDefault="00C958F5" w:rsidP="00C958F5">
            <w:pPr>
              <w:snapToGrid w:val="0"/>
              <w:spacing w:line="240" w:lineRule="atLeast"/>
              <w:ind w:firstLineChars="100" w:firstLine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・（Ｄ） × １４日 ＝　</w:t>
            </w:r>
            <w:r w:rsidRPr="00C06FFB"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30F1A17C" w:rsidR="00C958F5" w:rsidRPr="00C06FFB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77777777" w:rsidR="00C958F5" w:rsidRPr="00C06FFB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Pr="00C06FF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EF31A84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105CD6D2" w:rsidR="00C958F5" w:rsidRPr="00C06FFB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17B01C67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75B2104F" w14:textId="2265A460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6B7924EF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16C5F97E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　</w:t>
            </w:r>
            <w:r w:rsidRPr="00C06FFB">
              <w:rPr>
                <w:rFonts w:ascii="ＭＳ 明朝" w:eastAsia="ＭＳ 明朝" w:hAnsi="ＭＳ 明朝" w:hint="eastAsia"/>
                <w:u w:val="wave"/>
              </w:rPr>
              <w:t>１０５万円</w:t>
            </w:r>
            <w:r w:rsidRPr="00C06FFB">
              <w:rPr>
                <w:rFonts w:ascii="ＭＳ 明朝" w:eastAsia="ＭＳ 明朝" w:hAnsi="ＭＳ 明朝" w:hint="eastAsia"/>
              </w:rPr>
              <w:t xml:space="preserve"> </w:t>
            </w:r>
            <w:r w:rsidRPr="00C06FFB">
              <w:rPr>
                <w:rFonts w:ascii="ＭＳ 明朝" w:eastAsia="ＭＳ 明朝" w:hAnsi="ＭＳ 明朝" w:hint="eastAsia"/>
                <w:sz w:val="18"/>
                <w:szCs w:val="18"/>
              </w:rPr>
              <w:t>（７万５,０００円 ×１４日）</w:t>
            </w:r>
          </w:p>
          <w:p w14:paraId="1A59278A" w14:textId="12297C31" w:rsidR="00B7261F" w:rsidRPr="00C06FFB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123F4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083B16E9" w14:textId="643ECC06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Ｄ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</w:t>
            </w:r>
          </w:p>
          <w:p w14:paraId="5DEA941A" w14:textId="19C84052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 xml:space="preserve">　　　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本年８月の１日あたりの売上高減少額から算出</w:t>
            </w:r>
          </w:p>
          <w:p w14:paraId="0B4090C6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（飲食業売上高を確認できる書類（売上帳の写しなど）を添付してください）</w:t>
            </w:r>
          </w:p>
          <w:p w14:paraId="46FEC1EA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4413E856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C06FFB">
              <w:rPr>
                <w:rFonts w:ascii="ＭＳ 明朝" w:eastAsia="ＭＳ 明朝" w:hAnsi="ＭＳ 明朝" w:hint="eastAsia"/>
              </w:rPr>
              <w:br/>
              <w:t xml:space="preserve">　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67D43886" w14:textId="0272330A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0B03403E" w:rsidR="00C958F5" w:rsidRPr="00C06FFB" w:rsidRDefault="00C958F5" w:rsidP="00C958F5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49CA55F0" w:rsidR="006953FF" w:rsidRPr="00C06FFB" w:rsidRDefault="006953FF" w:rsidP="006953FF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０.３ ＝ 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,　　　,０００円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Ｄ</w:t>
            </w:r>
            <w:r w:rsidRPr="00C06FFB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0BC2C672" w:rsidR="00C958F5" w:rsidRPr="00C06FFB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本年８月の１日あたりの売上高を算定</w:t>
            </w:r>
          </w:p>
          <w:p w14:paraId="4B440F8D" w14:textId="027649A8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本年８月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0D1580F2" w14:textId="1C7CE156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Ｆ</w:t>
            </w:r>
            <w:r w:rsidRPr="00C06FFB">
              <w:rPr>
                <w:rFonts w:ascii="ＭＳ 明朝" w:eastAsia="ＭＳ 明朝" w:hAnsi="ＭＳ 明朝" w:hint="eastAsia"/>
              </w:rPr>
              <w:t xml:space="preserve">） ÷ ３１日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　　,　　　円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C06FFB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54E3DBC0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Ｃ） ― （</w:t>
            </w:r>
            <w:r w:rsidR="006953FF" w:rsidRPr="00C06FFB">
              <w:rPr>
                <w:rFonts w:ascii="ＭＳ 明朝" w:eastAsia="ＭＳ 明朝" w:hAnsi="ＭＳ 明朝" w:hint="eastAsia"/>
              </w:rPr>
              <w:t>Ｇ</w:t>
            </w:r>
            <w:r w:rsidRPr="00C06FFB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00CAFEC0" w:rsidR="00C958F5" w:rsidRPr="00C06FFB" w:rsidRDefault="00C958F5" w:rsidP="00C958F5">
            <w:pPr>
              <w:snapToGrid w:val="0"/>
              <w:spacing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Ｈ</w:t>
            </w:r>
            <w:r w:rsidRPr="00C06FFB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085F59C6" w:rsidR="00C958F5" w:rsidRPr="00C06FFB" w:rsidRDefault="006953FF" w:rsidP="006953FF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C06FFB">
              <w:rPr>
                <w:rFonts w:ascii="ＭＳ 明朝" w:eastAsia="ＭＳ 明朝" w:hAnsi="ＭＳ 明朝" w:hint="eastAsia"/>
              </w:rPr>
              <w:t>）と（</w:t>
            </w:r>
            <w:r w:rsidRPr="00C06FFB">
              <w:rPr>
                <w:rFonts w:ascii="ＭＳ 明朝" w:eastAsia="ＭＳ 明朝" w:hAnsi="ＭＳ 明朝" w:hint="eastAsia"/>
              </w:rPr>
              <w:t>Ｉ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）　　,　　　,０００円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C06FFB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C06FFB">
              <w:rPr>
                <w:rFonts w:ascii="ＭＳ 明朝" w:eastAsia="ＭＳ 明朝" w:hAnsi="ＭＳ 明朝" w:hint="eastAsia"/>
              </w:rPr>
              <w:br/>
            </w:r>
            <w:r w:rsidRPr="00C06FFB">
              <w:rPr>
                <w:rFonts w:ascii="ＭＳ 明朝" w:eastAsia="ＭＳ 明朝" w:hAnsi="ＭＳ 明朝" w:hint="eastAsia"/>
              </w:rPr>
              <w:t xml:space="preserve">　・（Ｊ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 ×１４日 ＝ </w:t>
            </w:r>
            <w:r w:rsidR="00C958F5" w:rsidRPr="00C06FFB">
              <w:rPr>
                <w:rFonts w:ascii="ＭＳ 明朝" w:eastAsia="ＭＳ 明朝" w:hAnsi="ＭＳ 明朝" w:hint="eastAsia"/>
                <w:u w:val="wave"/>
              </w:rPr>
              <w:t xml:space="preserve">　　,　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3F985784" w:rsidR="008D3BE1" w:rsidRPr="008D3BE1" w:rsidRDefault="007B1432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>
      <w:rPr>
        <w:rFonts w:ascii="ＭＳ 明朝" w:eastAsia="ＭＳ 明朝" w:hAnsi="ＭＳ 明朝" w:hint="eastAsia"/>
        <w:sz w:val="24"/>
        <w:szCs w:val="28"/>
      </w:rPr>
      <w:t>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47F8A044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6318DB29">
              <wp:simplePos x="0" y="0"/>
              <wp:positionH relativeFrom="column">
                <wp:posOffset>813435</wp:posOffset>
              </wp:positionH>
              <wp:positionV relativeFrom="page">
                <wp:posOffset>47180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1F7EDBBC" w:rsidR="008F1992" w:rsidRPr="000B085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</w:t>
                          </w:r>
                        </w:p>
                        <w:p w14:paraId="54A89284" w14:textId="731EEECA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8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１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0日～8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23</w:t>
                          </w:r>
                          <w:r w:rsidR="008F1992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64.05pt;margin-top:37.1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PQau4v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1F7EDBBC" w:rsidR="008F1992" w:rsidRPr="000B085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</w:t>
                    </w:r>
                  </w:p>
                  <w:p w14:paraId="54A89284" w14:textId="731EEECA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8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１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0日～8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23</w:t>
                    </w:r>
                    <w:r w:rsidR="008F1992" w:rsidRPr="000B085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71A02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1172D"/>
    <w:rsid w:val="00820745"/>
    <w:rsid w:val="00850DC4"/>
    <w:rsid w:val="00863E77"/>
    <w:rsid w:val="00875C19"/>
    <w:rsid w:val="00883846"/>
    <w:rsid w:val="008D3BE1"/>
    <w:rsid w:val="008F1992"/>
    <w:rsid w:val="00915FEE"/>
    <w:rsid w:val="009549DE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D12A58"/>
    <w:rsid w:val="00D23CE4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3AD9-DD7B-46ED-A7E9-9C6E9B01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波佐見町</cp:lastModifiedBy>
  <cp:revision>62</cp:revision>
  <cp:lastPrinted>2021-08-17T09:57:00Z</cp:lastPrinted>
  <dcterms:created xsi:type="dcterms:W3CDTF">2021-04-30T04:48:00Z</dcterms:created>
  <dcterms:modified xsi:type="dcterms:W3CDTF">2021-08-17T09:57:00Z</dcterms:modified>
</cp:coreProperties>
</file>